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6107AA0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</w:t>
            </w:r>
            <w:r w:rsidR="00DD2745">
              <w:rPr>
                <w:rFonts w:eastAsiaTheme="majorEastAsia"/>
                <w:sz w:val="24"/>
                <w:szCs w:val="24"/>
              </w:rPr>
              <w:t>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41455BF" w14:textId="77777777" w:rsidR="00BB1B1D" w:rsidRDefault="00BB1B1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FC988BB" w14:textId="77777777" w:rsidR="00BB1B1D" w:rsidRPr="00BB1B1D" w:rsidRDefault="00BB1B1D" w:rsidP="00BB1B1D">
            <w:pPr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B1B1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Programación de Algoritmos y Programación Web</w:t>
            </w:r>
            <w:r w:rsidRPr="00BB1B1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porque me dieron las bases de la lógica y la práctica de programar, lo que se relaciona directamente con mi interés en el desarrollo de software. Lo que más me gustó fue la posibilidad de crear soluciones desde cero y ver resultados concretos.</w:t>
            </w:r>
          </w:p>
          <w:p w14:paraId="218F544A" w14:textId="77777777" w:rsidR="00BB1B1D" w:rsidRPr="00BB1B1D" w:rsidRDefault="00BB1B1D" w:rsidP="00BB1B1D">
            <w:pPr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B1B1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Minería de Datos</w:t>
            </w:r>
            <w:r w:rsidRPr="00BB1B1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me llamó mucho la atención por su aplicación práctica en la toma de decisiones a partir de información real. Lo que más me gustó fue aprender a usar herramientas para analizar datos y darles un valor útil.</w:t>
            </w:r>
          </w:p>
          <w:p w14:paraId="12A15328" w14:textId="628F2971" w:rsidR="00BB1B1D" w:rsidRPr="00BB1B1D" w:rsidRDefault="00BB1B1D" w:rsidP="00BB1B1D">
            <w:pPr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B1B1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Gestión de Proyectos</w:t>
            </w:r>
            <w:r w:rsidRPr="00BB1B1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porque me ayudó a comprender cómo organizar y liderar proyectos en el ámbito TI, un área que me interesa para el futuro profesional. Lo más valioso fue aprender metodologías ágiles y cómo aplicarlas a casos reales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AA312CE" w14:textId="7B167662" w:rsidR="4A61007E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573B176" w14:textId="77777777" w:rsidR="00BB1B1D" w:rsidRPr="00BB1B1D" w:rsidRDefault="00BB1B1D" w:rsidP="00BB1B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B1B1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í, existe un valor importante en las certificaciones obtenidas. Estas certificaciones validan de manera formal los conocimientos adquiridos en áreas específicas como </w:t>
            </w:r>
            <w:r w:rsidRPr="00BB1B1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nálisis de Requerimientos, Arquitectura de Software, Calidad de Software e Inteligencia de Negocios</w:t>
            </w:r>
            <w:r w:rsidRPr="00BB1B1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426BB94F" w14:textId="77777777" w:rsidR="00BB1B1D" w:rsidRPr="00BB1B1D" w:rsidRDefault="00BB1B1D" w:rsidP="00BB1B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B1B1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valor radica en que:</w:t>
            </w:r>
          </w:p>
          <w:p w14:paraId="39B0E371" w14:textId="77777777" w:rsidR="00BB1B1D" w:rsidRPr="00BB1B1D" w:rsidRDefault="00BB1B1D" w:rsidP="00BB1B1D">
            <w:pPr>
              <w:numPr>
                <w:ilvl w:val="0"/>
                <w:numId w:val="42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B1B1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Fortalecen el currículum</w:t>
            </w:r>
            <w:r w:rsidRPr="00BB1B1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l mostrar competencias concretas que buscan las empresas.</w:t>
            </w:r>
          </w:p>
          <w:p w14:paraId="5212346D" w14:textId="77777777" w:rsidR="00BB1B1D" w:rsidRPr="00BB1B1D" w:rsidRDefault="00BB1B1D" w:rsidP="00BB1B1D">
            <w:pPr>
              <w:numPr>
                <w:ilvl w:val="0"/>
                <w:numId w:val="42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B1B1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Dan confianza en procesos de selección laboral</w:t>
            </w:r>
            <w:r w:rsidRPr="00BB1B1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ya que certifican habilidades técnicas reconocidas por la institución.</w:t>
            </w:r>
          </w:p>
          <w:p w14:paraId="1F72134A" w14:textId="77777777" w:rsidR="00BB1B1D" w:rsidRPr="00BB1B1D" w:rsidRDefault="00BB1B1D" w:rsidP="00BB1B1D">
            <w:pPr>
              <w:numPr>
                <w:ilvl w:val="0"/>
                <w:numId w:val="42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B1B1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Permiten especialización progresiva</w:t>
            </w:r>
            <w:r w:rsidRPr="00BB1B1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preparando al estudiante no solo para la práctica profesional final, sino también para roles específicos dentro del área TI.</w:t>
            </w:r>
          </w:p>
          <w:p w14:paraId="765AC19D" w14:textId="77777777" w:rsidR="00BB1B1D" w:rsidRPr="00BB1B1D" w:rsidRDefault="00BB1B1D" w:rsidP="00BB1B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B1B1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mi caso, considero que cada certificación es un peldaño que aporta experiencia y respaldo, diferenciándome frente a otros postulantes en el ámbito laboral.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108892" w14:textId="77777777" w:rsidR="00BB1B1D" w:rsidRPr="00BB1B1D" w:rsidRDefault="00BB1B1D" w:rsidP="00BB1B1D">
            <w:pPr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BB1B1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highlight w:val="green"/>
              </w:rPr>
              <w:t>Programación de Algoritmos y Programación Web</w:t>
            </w:r>
            <w:r w:rsidRPr="00BB1B1D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 xml:space="preserve"> → siento que tengo buena base en la lógica y en el desarrollo de aplicaciones, lo que me da confianza para enfrentar nuevos lenguajes.</w:t>
            </w:r>
          </w:p>
          <w:p w14:paraId="4353F3F9" w14:textId="77777777" w:rsidR="00BB1B1D" w:rsidRPr="00BB1B1D" w:rsidRDefault="00BB1B1D" w:rsidP="00BB1B1D">
            <w:pPr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BB1B1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highlight w:val="green"/>
              </w:rPr>
              <w:t>Gestión de Proyectos Informáticos</w:t>
            </w:r>
            <w:r w:rsidRPr="00BB1B1D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 xml:space="preserve"> → manejo conceptos de planificación y metodologías ágiles, lo cual me permite organizar y estructurar bien el trabajo en equipo.</w:t>
            </w:r>
          </w:p>
          <w:p w14:paraId="06C3745F" w14:textId="77777777" w:rsidR="00BB1B1D" w:rsidRPr="00BB1B1D" w:rsidRDefault="00BB1B1D" w:rsidP="00BB1B1D">
            <w:pPr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BB1B1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highlight w:val="green"/>
              </w:rPr>
              <w:t>Ética Profesional y Comunicación Efectiva</w:t>
            </w:r>
            <w:r w:rsidRPr="00BB1B1D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 xml:space="preserve"> → me desenvuelvo con seguridad en la comunicación oral y escrita, y aplico valores éticos en contextos académicos y laborales.</w:t>
            </w:r>
          </w:p>
          <w:p w14:paraId="193982AE" w14:textId="77777777" w:rsidR="00BB1B1D" w:rsidRPr="00BB1B1D" w:rsidRDefault="00BB1B1D" w:rsidP="00BB1B1D">
            <w:pPr>
              <w:tabs>
                <w:tab w:val="left" w:pos="454"/>
              </w:tabs>
              <w:ind w:left="72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CE89311" w14:textId="67454759" w:rsidR="00BB1B1D" w:rsidRPr="00BB1B1D" w:rsidRDefault="00BB1B1D" w:rsidP="00BB1B1D">
            <w:pPr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color w:val="FFFF00"/>
                <w:sz w:val="24"/>
                <w:szCs w:val="24"/>
                <w:highlight w:val="red"/>
              </w:rPr>
            </w:pPr>
            <w:r w:rsidRPr="00BB1B1D">
              <w:rPr>
                <w:rFonts w:eastAsiaTheme="majorEastAsia"/>
                <w:b/>
                <w:bCs/>
                <w:color w:val="FFFF00"/>
                <w:sz w:val="24"/>
                <w:szCs w:val="24"/>
                <w:highlight w:val="red"/>
              </w:rPr>
              <w:t>Big Data</w:t>
            </w:r>
            <w:r w:rsidRPr="00BB1B1D">
              <w:rPr>
                <w:rFonts w:eastAsiaTheme="majorEastAsia"/>
                <w:color w:val="FFFF00"/>
                <w:sz w:val="24"/>
                <w:szCs w:val="24"/>
                <w:highlight w:val="red"/>
              </w:rPr>
              <w:t xml:space="preserve"> debo reforzar más la práctica en el uso de herramientas específicas y aprender a aplicarlas en casos reales.</w:t>
            </w:r>
          </w:p>
          <w:p w14:paraId="215EAA66" w14:textId="28FB66E0" w:rsidR="00BB1B1D" w:rsidRPr="00BB1B1D" w:rsidRDefault="00BB1B1D" w:rsidP="00BB1B1D">
            <w:pPr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color w:val="FFFF00"/>
                <w:sz w:val="24"/>
                <w:szCs w:val="24"/>
                <w:highlight w:val="red"/>
              </w:rPr>
            </w:pPr>
            <w:r w:rsidRPr="00BB1B1D">
              <w:rPr>
                <w:rFonts w:eastAsiaTheme="majorEastAsia"/>
                <w:b/>
                <w:bCs/>
                <w:color w:val="FFFF00"/>
                <w:sz w:val="24"/>
                <w:szCs w:val="24"/>
                <w:highlight w:val="red"/>
              </w:rPr>
              <w:t>Desarrollo de aplicaciones móviles</w:t>
            </w:r>
            <w:r w:rsidRPr="00BB1B1D">
              <w:rPr>
                <w:rFonts w:eastAsiaTheme="majorEastAsia"/>
                <w:b/>
                <w:bCs/>
                <w:color w:val="FFFF00"/>
                <w:sz w:val="24"/>
                <w:szCs w:val="24"/>
                <w:highlight w:val="red"/>
              </w:rPr>
              <w:t xml:space="preserve"> </w:t>
            </w:r>
            <w:r w:rsidRPr="00BB1B1D">
              <w:rPr>
                <w:rFonts w:eastAsiaTheme="majorEastAsia"/>
                <w:color w:val="FFFF00"/>
                <w:sz w:val="24"/>
                <w:szCs w:val="24"/>
                <w:highlight w:val="red"/>
              </w:rPr>
              <w:t>todavía necesito mayor experiencia en entornos de desarrollo Android en la integración con servicios.</w:t>
            </w:r>
          </w:p>
          <w:p w14:paraId="0D885F88" w14:textId="77777777" w:rsidR="00BB1B1D" w:rsidRPr="00BB1B1D" w:rsidRDefault="00BB1B1D" w:rsidP="00BB1B1D">
            <w:pPr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color w:val="FFFF00"/>
                <w:sz w:val="24"/>
                <w:szCs w:val="24"/>
                <w:highlight w:val="red"/>
              </w:rPr>
            </w:pPr>
            <w:r w:rsidRPr="00BB1B1D">
              <w:rPr>
                <w:rFonts w:eastAsiaTheme="majorEastAsia"/>
                <w:b/>
                <w:bCs/>
                <w:color w:val="FFFF00"/>
                <w:sz w:val="24"/>
                <w:szCs w:val="24"/>
                <w:highlight w:val="red"/>
              </w:rPr>
              <w:t>Inglés Profesional</w:t>
            </w:r>
            <w:r w:rsidRPr="00BB1B1D">
              <w:rPr>
                <w:rFonts w:eastAsiaTheme="majorEastAsia"/>
                <w:color w:val="FFFF00"/>
                <w:sz w:val="24"/>
                <w:szCs w:val="24"/>
                <w:highlight w:val="red"/>
              </w:rPr>
              <w:t xml:space="preserve"> → aunque tengo bases intermedias, debo mejorar el vocabulario técnico relacionado con TI para aplicarlo en contextos laborales internacionales.</w:t>
            </w: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78D961E7" w:rsidR="002C4FB7" w:rsidRDefault="00BB1B1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B1B1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principales intereses profesionales están relacionados con el </w:t>
            </w:r>
            <w:r w:rsidRPr="00BB1B1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desarrollo de software</w:t>
            </w:r>
            <w:r w:rsidRPr="00BB1B1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el </w:t>
            </w:r>
            <w:r w:rsidRPr="00BB1B1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nálisis de datos aplicados a la toma de decisiones</w:t>
            </w:r>
            <w:r w:rsidRPr="00BB1B1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Me interesa especialmente el área de </w:t>
            </w:r>
            <w:r w:rsidRPr="00BB1B1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Machine Learning</w:t>
            </w:r>
            <w:r w:rsidRPr="00BB1B1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porque permite generar soluciones innovadoras a partir de la información. También me atrae la </w:t>
            </w:r>
            <w:r w:rsidRPr="00BB1B1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gestión de proyectos informáticos</w:t>
            </w:r>
            <w:r w:rsidRPr="00BB1B1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ya que disfruto planificar, organizar y aplicar metodologías ágiles en el trabajo en equipo.</w:t>
            </w: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31A90C" w14:textId="77777777" w:rsidR="00BB1B1D" w:rsidRPr="00BB1B1D" w:rsidRDefault="00C73CB5" w:rsidP="00BB1B1D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¿Cuáles son las principales competencias que se relacionan con tus intereses profesionales? ¿Hay alguna de ellas que sientas que requieres especialmente fortalecer?</w:t>
            </w:r>
          </w:p>
          <w:p w14:paraId="0E641F0C" w14:textId="77777777" w:rsidR="00BB1B1D" w:rsidRPr="00BB1B1D" w:rsidRDefault="00BB1B1D" w:rsidP="00BB1B1D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FA76AD8" w14:textId="512EE06A" w:rsidR="00BB1B1D" w:rsidRPr="00BB1B1D" w:rsidRDefault="00BB1B1D" w:rsidP="00BB1B1D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B1B1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Programación de Algoritmos y Desarrollo Web</w:t>
            </w:r>
            <w:r w:rsidRPr="00BB1B1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que me entregan la base para crear aplicaciones y soluciones prácticas.</w:t>
            </w:r>
          </w:p>
          <w:p w14:paraId="14BAC2C7" w14:textId="77777777" w:rsidR="00BB1B1D" w:rsidRPr="00BB1B1D" w:rsidRDefault="00BB1B1D" w:rsidP="00BB1B1D">
            <w:pPr>
              <w:numPr>
                <w:ilvl w:val="0"/>
                <w:numId w:val="45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B1B1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Gestión de Proyectos Informáticos</w:t>
            </w:r>
            <w:r w:rsidRPr="00BB1B1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que me permite liderar y estructurar procesos en el área TI.</w:t>
            </w:r>
          </w:p>
          <w:p w14:paraId="5BCF0BC2" w14:textId="77777777" w:rsidR="00BB1B1D" w:rsidRPr="00BB1B1D" w:rsidRDefault="00BB1B1D" w:rsidP="00BB1B1D">
            <w:pPr>
              <w:numPr>
                <w:ilvl w:val="0"/>
                <w:numId w:val="45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B1B1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Ética Profesional y Comunicación Efectiva</w:t>
            </w:r>
            <w:r w:rsidRPr="00BB1B1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fundamentales para un buen desempeño en cualquier contexto laboral.</w:t>
            </w:r>
          </w:p>
          <w:p w14:paraId="3102E58C" w14:textId="77777777" w:rsidR="00BB1B1D" w:rsidRPr="00BB1B1D" w:rsidRDefault="00BB1B1D" w:rsidP="00BB1B1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B1B1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n embargo, siento que debo </w:t>
            </w:r>
            <w:r w:rsidRPr="00BB1B1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fortalecer el desarrollo de aplicaciones móviles, el manejo de APIs y el inglés profesional</w:t>
            </w:r>
            <w:r w:rsidRPr="00BB1B1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ya que son competencias clave que me permitirán desenvolverme mejor en proyectos reales y en contextos internacionales.</w:t>
            </w: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1D10794" w14:textId="77777777" w:rsidR="00BB1E0A" w:rsidRPr="00BB1E0A" w:rsidRDefault="00BB1E0A" w:rsidP="00BB1E0A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B1E0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5 años me gustaría estar trabajando en una empresa tecnológica de prestigio internacional, como </w:t>
            </w:r>
            <w:r w:rsidRPr="00BB1E0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Microsoft</w:t>
            </w:r>
            <w:r w:rsidRPr="00BB1E0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desempeñándome en un cargo relacionado con el </w:t>
            </w:r>
            <w:r w:rsidRPr="00BB1E0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desarrollo de software y la gestión de proyectos informáticos</w:t>
            </w:r>
            <w:r w:rsidRPr="00BB1E0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4B1C58C2" w14:textId="77777777" w:rsidR="00BB1E0A" w:rsidRPr="00BB1E0A" w:rsidRDefault="00BB1E0A" w:rsidP="00BB1E0A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B1E0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visualizo participando en </w:t>
            </w:r>
            <w:r w:rsidRPr="00BB1E0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proyectos de innovación</w:t>
            </w:r>
            <w:r w:rsidRPr="00BB1E0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aplicando mis conocimientos en programación, análisis de datos y metodologías ágiles para contribuir al desarrollo de soluciones que impacten de manera positiva a los usuarios y a las organizaciones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3B6646AA" w:rsidR="002C4FB7" w:rsidRDefault="00BB1E0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</w:t>
            </w:r>
            <w:r w:rsidRPr="00BB1E0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í, el proyecto </w:t>
            </w:r>
            <w:r w:rsidRPr="00BB1E0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Conectemos Chile</w:t>
            </w:r>
            <w:r w:rsidRPr="00BB1E0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 relaciona directamente con mis proyecciones profesionales actuales, ya que está enfocado en el desarrollo de soluciones informáticas aplicadas a la gestión de procesos. Este tipo de proyectos me permite aplicar competencias de </w:t>
            </w:r>
            <w:r w:rsidRPr="00BB1E0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desarrollo de software, gestión de bases de datos, aseguramiento de calidad y gestión de proyectos</w:t>
            </w:r>
            <w:r w:rsidRPr="00BB1E0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que son claves para mi perfil de egreso y mi futuro desempeño profesional.</w:t>
            </w:r>
            <w:r w:rsidRPr="00BB1E0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  <w:t xml:space="preserve">No considero que requiera un ajuste significativo, pero sí la integración de herramientas modernas (como </w:t>
            </w:r>
            <w:r w:rsidRPr="00BB1E0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React, FastAPI, PostgreSQL y despliegue en la nube</w:t>
            </w:r>
            <w:r w:rsidRPr="00BB1E0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) para mantener el proyecto alineado con las demandas actuales del mercado laboral.</w:t>
            </w: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076EB" w14:textId="77777777" w:rsidR="002E6EAB" w:rsidRDefault="002E6EAB" w:rsidP="00DF38AE">
      <w:pPr>
        <w:spacing w:after="0" w:line="240" w:lineRule="auto"/>
      </w:pPr>
      <w:r>
        <w:separator/>
      </w:r>
    </w:p>
  </w:endnote>
  <w:endnote w:type="continuationSeparator" w:id="0">
    <w:p w14:paraId="70DE55B1" w14:textId="77777777" w:rsidR="002E6EAB" w:rsidRDefault="002E6EA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6BF70" w14:textId="77777777" w:rsidR="002E6EAB" w:rsidRDefault="002E6EAB" w:rsidP="00DF38AE">
      <w:pPr>
        <w:spacing w:after="0" w:line="240" w:lineRule="auto"/>
      </w:pPr>
      <w:r>
        <w:separator/>
      </w:r>
    </w:p>
  </w:footnote>
  <w:footnote w:type="continuationSeparator" w:id="0">
    <w:p w14:paraId="6B29B679" w14:textId="77777777" w:rsidR="002E6EAB" w:rsidRDefault="002E6EA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7153"/>
    <w:multiLevelType w:val="multilevel"/>
    <w:tmpl w:val="8CEE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443C9"/>
    <w:multiLevelType w:val="multilevel"/>
    <w:tmpl w:val="61AA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40B7B"/>
    <w:multiLevelType w:val="multilevel"/>
    <w:tmpl w:val="3406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34A7EEA"/>
    <w:multiLevelType w:val="multilevel"/>
    <w:tmpl w:val="543A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B7F18"/>
    <w:multiLevelType w:val="multilevel"/>
    <w:tmpl w:val="3AF2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034652">
    <w:abstractNumId w:val="4"/>
  </w:num>
  <w:num w:numId="2" w16cid:durableId="2053839936">
    <w:abstractNumId w:val="9"/>
  </w:num>
  <w:num w:numId="3" w16cid:durableId="1185513036">
    <w:abstractNumId w:val="13"/>
  </w:num>
  <w:num w:numId="4" w16cid:durableId="1316954904">
    <w:abstractNumId w:val="32"/>
  </w:num>
  <w:num w:numId="5" w16cid:durableId="1335108772">
    <w:abstractNumId w:val="34"/>
  </w:num>
  <w:num w:numId="6" w16cid:durableId="1022590610">
    <w:abstractNumId w:val="5"/>
  </w:num>
  <w:num w:numId="7" w16cid:durableId="1195458960">
    <w:abstractNumId w:val="12"/>
  </w:num>
  <w:num w:numId="8" w16cid:durableId="501043861">
    <w:abstractNumId w:val="20"/>
  </w:num>
  <w:num w:numId="9" w16cid:durableId="145320659">
    <w:abstractNumId w:val="16"/>
  </w:num>
  <w:num w:numId="10" w16cid:durableId="2052918099">
    <w:abstractNumId w:val="10"/>
  </w:num>
  <w:num w:numId="11" w16cid:durableId="1338189026">
    <w:abstractNumId w:val="27"/>
  </w:num>
  <w:num w:numId="12" w16cid:durableId="85656886">
    <w:abstractNumId w:val="40"/>
  </w:num>
  <w:num w:numId="13" w16cid:durableId="551428264">
    <w:abstractNumId w:val="33"/>
  </w:num>
  <w:num w:numId="14" w16cid:durableId="315257663">
    <w:abstractNumId w:val="2"/>
  </w:num>
  <w:num w:numId="15" w16cid:durableId="1889292709">
    <w:abstractNumId w:val="41"/>
  </w:num>
  <w:num w:numId="16" w16cid:durableId="985209336">
    <w:abstractNumId w:val="24"/>
  </w:num>
  <w:num w:numId="17" w16cid:durableId="64304724">
    <w:abstractNumId w:val="18"/>
  </w:num>
  <w:num w:numId="18" w16cid:durableId="1730298232">
    <w:abstractNumId w:val="35"/>
  </w:num>
  <w:num w:numId="19" w16cid:durableId="1690645996">
    <w:abstractNumId w:val="11"/>
  </w:num>
  <w:num w:numId="20" w16cid:durableId="1845897119">
    <w:abstractNumId w:val="44"/>
  </w:num>
  <w:num w:numId="21" w16cid:durableId="790244406">
    <w:abstractNumId w:val="39"/>
  </w:num>
  <w:num w:numId="22" w16cid:durableId="1999839071">
    <w:abstractNumId w:val="14"/>
  </w:num>
  <w:num w:numId="23" w16cid:durableId="151919549">
    <w:abstractNumId w:val="15"/>
  </w:num>
  <w:num w:numId="24" w16cid:durableId="1577470836">
    <w:abstractNumId w:val="6"/>
  </w:num>
  <w:num w:numId="25" w16cid:durableId="288126602">
    <w:abstractNumId w:val="17"/>
  </w:num>
  <w:num w:numId="26" w16cid:durableId="477461852">
    <w:abstractNumId w:val="22"/>
  </w:num>
  <w:num w:numId="27" w16cid:durableId="734398888">
    <w:abstractNumId w:val="26"/>
  </w:num>
  <w:num w:numId="28" w16cid:durableId="1805923310">
    <w:abstractNumId w:val="0"/>
  </w:num>
  <w:num w:numId="29" w16cid:durableId="276110061">
    <w:abstractNumId w:val="19"/>
  </w:num>
  <w:num w:numId="30" w16cid:durableId="1220825837">
    <w:abstractNumId w:val="25"/>
  </w:num>
  <w:num w:numId="31" w16cid:durableId="1303652215">
    <w:abstractNumId w:val="3"/>
  </w:num>
  <w:num w:numId="32" w16cid:durableId="128086622">
    <w:abstractNumId w:val="8"/>
  </w:num>
  <w:num w:numId="33" w16cid:durableId="551698418">
    <w:abstractNumId w:val="36"/>
  </w:num>
  <w:num w:numId="34" w16cid:durableId="780759861">
    <w:abstractNumId w:val="43"/>
  </w:num>
  <w:num w:numId="35" w16cid:durableId="1055858362">
    <w:abstractNumId w:val="7"/>
  </w:num>
  <w:num w:numId="36" w16cid:durableId="1756898416">
    <w:abstractNumId w:val="29"/>
  </w:num>
  <w:num w:numId="37" w16cid:durableId="1340233545">
    <w:abstractNumId w:val="42"/>
  </w:num>
  <w:num w:numId="38" w16cid:durableId="252277118">
    <w:abstractNumId w:val="31"/>
  </w:num>
  <w:num w:numId="39" w16cid:durableId="620185792">
    <w:abstractNumId w:val="30"/>
  </w:num>
  <w:num w:numId="40" w16cid:durableId="937756168">
    <w:abstractNumId w:val="37"/>
  </w:num>
  <w:num w:numId="41" w16cid:durableId="1841386605">
    <w:abstractNumId w:val="38"/>
  </w:num>
  <w:num w:numId="42" w16cid:durableId="1407604704">
    <w:abstractNumId w:val="21"/>
  </w:num>
  <w:num w:numId="43" w16cid:durableId="966203953">
    <w:abstractNumId w:val="23"/>
  </w:num>
  <w:num w:numId="44" w16cid:durableId="329874210">
    <w:abstractNumId w:val="1"/>
  </w:num>
  <w:num w:numId="45" w16cid:durableId="1923875372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6EA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3BC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03D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5DB9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1B1D"/>
    <w:rsid w:val="00BB1E0A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2745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ACF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22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Isaac Marin</cp:lastModifiedBy>
  <cp:revision>42</cp:revision>
  <cp:lastPrinted>2019-12-16T20:10:00Z</cp:lastPrinted>
  <dcterms:created xsi:type="dcterms:W3CDTF">2021-12-31T12:50:00Z</dcterms:created>
  <dcterms:modified xsi:type="dcterms:W3CDTF">2025-09-1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